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1A4F" w14:textId="77777777" w:rsidR="00C779D6" w:rsidRPr="00C779D6" w:rsidRDefault="00C779D6" w:rsidP="00C779D6">
      <w:pPr>
        <w:spacing w:before="0" w:line="259" w:lineRule="auto"/>
        <w:ind w:left="0" w:firstLine="0"/>
        <w:jc w:val="right"/>
        <w:rPr>
          <w:rFonts w:ascii="Calibri" w:eastAsia="Calibri" w:hAnsi="Calibri" w:cs="Calibri"/>
          <w:sz w:val="18"/>
          <w:szCs w:val="18"/>
        </w:rPr>
      </w:pPr>
      <w:r w:rsidRPr="00C779D6">
        <w:rPr>
          <w:rFonts w:ascii="Calibri" w:eastAsia="Calibri" w:hAnsi="Calibri" w:cs="Calibri"/>
          <w:sz w:val="18"/>
          <w:szCs w:val="18"/>
        </w:rPr>
        <w:t>Załącznik 4 do regulaminu aktywności</w:t>
      </w:r>
    </w:p>
    <w:p w14:paraId="6E1F1D71" w14:textId="77777777" w:rsidR="00C779D6" w:rsidRPr="00C779D6" w:rsidRDefault="00C779D6" w:rsidP="00C779D6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3AB96299" w14:textId="77777777" w:rsidR="00C779D6" w:rsidRPr="00C779D6" w:rsidRDefault="00C779D6" w:rsidP="00C779D6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C779D6">
        <w:rPr>
          <w:rFonts w:ascii="Calibri" w:eastAsia="Calibri" w:hAnsi="Calibri" w:cs="Calibri"/>
          <w:b/>
          <w:bCs/>
          <w:sz w:val="20"/>
          <w:szCs w:val="20"/>
        </w:rPr>
        <w:t>WNIOSEK</w:t>
      </w:r>
    </w:p>
    <w:p w14:paraId="75086CCF" w14:textId="77777777" w:rsidR="00C779D6" w:rsidRPr="00C779D6" w:rsidRDefault="00C779D6" w:rsidP="00C779D6">
      <w:pPr>
        <w:spacing w:before="0" w:after="0" w:line="360" w:lineRule="auto"/>
        <w:ind w:left="0" w:firstLine="0"/>
        <w:jc w:val="center"/>
        <w:rPr>
          <w:rFonts w:ascii="Calibri" w:eastAsia="Calibri" w:hAnsi="Calibri" w:cs="Calibri"/>
          <w:sz w:val="20"/>
          <w:szCs w:val="20"/>
        </w:rPr>
      </w:pPr>
      <w:r w:rsidRPr="00C779D6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o pokrycie kosztów wydania </w:t>
      </w:r>
      <w:r w:rsidRPr="00C779D6">
        <w:rPr>
          <w:rFonts w:ascii="Calibri" w:eastAsia="Calibri" w:hAnsi="Calibri" w:cs="Calibri"/>
          <w:b/>
          <w:bCs/>
          <w:spacing w:val="-4"/>
          <w:sz w:val="20"/>
          <w:szCs w:val="20"/>
          <w:u w:val="single"/>
        </w:rPr>
        <w:t>publikacji naukowej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2956"/>
        <w:gridCol w:w="5697"/>
      </w:tblGrid>
      <w:tr w:rsidR="00C779D6" w:rsidRPr="00C779D6" w14:paraId="5AEAFFBD" w14:textId="77777777" w:rsidTr="00E147AD">
        <w:tc>
          <w:tcPr>
            <w:tcW w:w="214" w:type="pct"/>
            <w:vAlign w:val="center"/>
          </w:tcPr>
          <w:p w14:paraId="5F432A3F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35" w:type="pct"/>
          </w:tcPr>
          <w:p w14:paraId="2EB8A634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3151" w:type="pct"/>
          </w:tcPr>
          <w:p w14:paraId="7CCCE145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79D6" w:rsidRPr="00C779D6" w14:paraId="7DAD6B20" w14:textId="77777777" w:rsidTr="00E147AD">
        <w:tc>
          <w:tcPr>
            <w:tcW w:w="214" w:type="pct"/>
            <w:vAlign w:val="center"/>
          </w:tcPr>
          <w:p w14:paraId="0461D041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635" w:type="pct"/>
          </w:tcPr>
          <w:p w14:paraId="377EF1E1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Jednostka organizacyjna</w:t>
            </w:r>
          </w:p>
        </w:tc>
        <w:tc>
          <w:tcPr>
            <w:tcW w:w="3151" w:type="pct"/>
          </w:tcPr>
          <w:p w14:paraId="1C121B48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79D6" w:rsidRPr="00C779D6" w14:paraId="01E1E988" w14:textId="77777777" w:rsidTr="00E147AD">
        <w:tc>
          <w:tcPr>
            <w:tcW w:w="214" w:type="pct"/>
            <w:vAlign w:val="center"/>
          </w:tcPr>
          <w:p w14:paraId="00F39FE4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635" w:type="pct"/>
          </w:tcPr>
          <w:p w14:paraId="1D49ABA5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Nazwa czasopisma, współczynnik oddziaływania IF za ostatnie 5 lat</w:t>
            </w:r>
          </w:p>
        </w:tc>
        <w:tc>
          <w:tcPr>
            <w:tcW w:w="3151" w:type="pct"/>
          </w:tcPr>
          <w:p w14:paraId="2E4AAD2A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79D6" w:rsidRPr="00C779D6" w14:paraId="26AAE9D5" w14:textId="77777777" w:rsidTr="00E147AD">
        <w:tc>
          <w:tcPr>
            <w:tcW w:w="214" w:type="pct"/>
            <w:vAlign w:val="center"/>
          </w:tcPr>
          <w:p w14:paraId="52C8CA41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635" w:type="pct"/>
          </w:tcPr>
          <w:p w14:paraId="7C03F884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Tytuł opracowania, którego koszty przygotowania mają być dofinansowane</w:t>
            </w:r>
          </w:p>
        </w:tc>
        <w:tc>
          <w:tcPr>
            <w:tcW w:w="3151" w:type="pct"/>
          </w:tcPr>
          <w:p w14:paraId="3F61D165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79D6" w:rsidRPr="00C779D6" w14:paraId="45560C34" w14:textId="77777777" w:rsidTr="00E147AD">
        <w:tc>
          <w:tcPr>
            <w:tcW w:w="214" w:type="pct"/>
            <w:vAlign w:val="center"/>
          </w:tcPr>
          <w:p w14:paraId="05D95791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635" w:type="pct"/>
          </w:tcPr>
          <w:p w14:paraId="7E00F837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</w:rPr>
              <w:t>Oczekiwana kwota dofinansowania</w:t>
            </w:r>
          </w:p>
        </w:tc>
        <w:tc>
          <w:tcPr>
            <w:tcW w:w="3151" w:type="pct"/>
          </w:tcPr>
          <w:p w14:paraId="063F4C12" w14:textId="77777777" w:rsidR="00C779D6" w:rsidRPr="00C779D6" w:rsidRDefault="00C779D6" w:rsidP="00C779D6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1F138A" w14:textId="77777777" w:rsidR="00C779D6" w:rsidRPr="00C779D6" w:rsidRDefault="00C779D6" w:rsidP="00C779D6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</w:p>
    <w:p w14:paraId="703D5724" w14:textId="77777777" w:rsidR="00C779D6" w:rsidRPr="00C779D6" w:rsidRDefault="00C779D6" w:rsidP="00C779D6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ascii="Calibri" w:eastAsia="Calibri" w:hAnsi="Calibri" w:cs="Calibri"/>
          <w:bCs/>
          <w:sz w:val="20"/>
          <w:szCs w:val="20"/>
          <w:lang w:eastAsia="ar-SA"/>
        </w:rPr>
      </w:pPr>
    </w:p>
    <w:p w14:paraId="7C450140" w14:textId="77777777" w:rsidR="00C779D6" w:rsidRPr="00C779D6" w:rsidRDefault="00C779D6" w:rsidP="00C779D6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ascii="Calibri" w:eastAsia="Calibri" w:hAnsi="Calibri" w:cs="Calibri"/>
          <w:bCs/>
          <w:sz w:val="20"/>
          <w:szCs w:val="20"/>
          <w:lang w:eastAsia="ar-SA"/>
        </w:rPr>
      </w:pPr>
    </w:p>
    <w:p w14:paraId="7E4DFA25" w14:textId="77777777" w:rsidR="00C779D6" w:rsidRPr="00C779D6" w:rsidRDefault="00C779D6" w:rsidP="00C779D6">
      <w:pPr>
        <w:suppressAutoHyphens/>
        <w:spacing w:before="0" w:after="0" w:line="240" w:lineRule="auto"/>
        <w:ind w:left="0" w:firstLine="0"/>
        <w:rPr>
          <w:rFonts w:ascii="Calibri" w:eastAsia="Calibri" w:hAnsi="Calibri" w:cs="Calibri"/>
          <w:sz w:val="20"/>
          <w:szCs w:val="20"/>
          <w:lang w:eastAsia="ar-SA"/>
        </w:rPr>
      </w:pP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79D6" w:rsidRPr="00C779D6" w14:paraId="68C95DFB" w14:textId="77777777" w:rsidTr="00E147AD">
        <w:tc>
          <w:tcPr>
            <w:tcW w:w="4531" w:type="dxa"/>
          </w:tcPr>
          <w:p w14:paraId="10824E10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71F96F96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………………………………………….</w:t>
            </w:r>
          </w:p>
          <w:p w14:paraId="093ABB0B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 xml:space="preserve"> Data i podpis Wnioskodawcy</w:t>
            </w:r>
          </w:p>
          <w:p w14:paraId="2D2637B0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2E333899" w14:textId="77777777" w:rsidR="00C779D6" w:rsidRPr="00C779D6" w:rsidRDefault="00C779D6" w:rsidP="00C779D6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7E0F215E" w14:textId="77777777" w:rsidR="00C779D6" w:rsidRPr="00C779D6" w:rsidRDefault="00C779D6" w:rsidP="00C779D6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………………………………………….</w:t>
            </w:r>
          </w:p>
          <w:p w14:paraId="2580008C" w14:textId="77777777" w:rsidR="00C779D6" w:rsidRPr="00C779D6" w:rsidRDefault="00C779D6" w:rsidP="00C779D6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podpis i pieczątka Promotora</w:t>
            </w:r>
          </w:p>
          <w:p w14:paraId="3AA1B5D4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C779D6" w:rsidRPr="00C779D6" w14:paraId="22EAADF9" w14:textId="77777777" w:rsidTr="00E147AD">
        <w:tc>
          <w:tcPr>
            <w:tcW w:w="4531" w:type="dxa"/>
          </w:tcPr>
          <w:p w14:paraId="10274978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4E3A278E" w14:textId="77777777" w:rsidR="00C779D6" w:rsidRPr="00C779D6" w:rsidRDefault="00C779D6" w:rsidP="00C779D6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280C5DCF" w14:textId="77777777" w:rsidR="00C779D6" w:rsidRPr="00C779D6" w:rsidRDefault="00C779D6" w:rsidP="00C779D6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7D77A543" w14:textId="77777777" w:rsidR="00C779D6" w:rsidRPr="00C779D6" w:rsidRDefault="00C779D6" w:rsidP="00C779D6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720BFE16" w14:textId="77777777" w:rsidR="00C779D6" w:rsidRPr="00C779D6" w:rsidRDefault="00C779D6" w:rsidP="00C779D6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………………………………………….</w:t>
            </w:r>
          </w:p>
          <w:p w14:paraId="511F90D8" w14:textId="77777777" w:rsidR="00C779D6" w:rsidRPr="00C779D6" w:rsidRDefault="00C779D6" w:rsidP="00C779D6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  <w:r w:rsidRPr="00C779D6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podpis i pieczątka Kierownika Jednostki</w:t>
            </w:r>
          </w:p>
          <w:p w14:paraId="43049C3D" w14:textId="77777777" w:rsidR="00C779D6" w:rsidRPr="00C779D6" w:rsidRDefault="00C779D6" w:rsidP="00C779D6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020ECD2" w14:textId="77777777" w:rsidR="00C779D6" w:rsidRPr="00C779D6" w:rsidRDefault="00C779D6" w:rsidP="00C779D6">
      <w:pPr>
        <w:suppressAutoHyphens/>
        <w:spacing w:before="0" w:after="0" w:line="240" w:lineRule="auto"/>
        <w:ind w:left="0" w:firstLine="0"/>
        <w:rPr>
          <w:rFonts w:ascii="Calibri" w:eastAsia="Calibri" w:hAnsi="Calibri" w:cs="Calibri"/>
          <w:sz w:val="20"/>
          <w:szCs w:val="20"/>
        </w:rPr>
      </w:pP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</w:p>
    <w:p w14:paraId="2A29F315" w14:textId="77777777" w:rsidR="00C779D6" w:rsidRPr="00C779D6" w:rsidRDefault="00C779D6" w:rsidP="00C779D6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b/>
          <w:sz w:val="20"/>
          <w:szCs w:val="20"/>
        </w:rPr>
      </w:pPr>
      <w:r w:rsidRPr="00C779D6">
        <w:rPr>
          <w:rFonts w:ascii="Calibri" w:eastAsia="Calibri" w:hAnsi="Calibri" w:cs="Calibri"/>
          <w:b/>
          <w:sz w:val="20"/>
          <w:szCs w:val="20"/>
        </w:rPr>
        <w:t xml:space="preserve">Decyzja Kierownika Zadania </w:t>
      </w:r>
    </w:p>
    <w:p w14:paraId="265F2859" w14:textId="77777777" w:rsidR="00C779D6" w:rsidRPr="00C779D6" w:rsidRDefault="00C779D6" w:rsidP="00C779D6">
      <w:pPr>
        <w:spacing w:before="0" w:after="0" w:line="24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2B9BAF42" w14:textId="77777777" w:rsidR="00C779D6" w:rsidRPr="00C779D6" w:rsidRDefault="00C779D6" w:rsidP="00C779D6">
      <w:pPr>
        <w:tabs>
          <w:tab w:val="left" w:pos="540"/>
        </w:tabs>
        <w:spacing w:before="0" w:after="0" w:line="360" w:lineRule="auto"/>
        <w:ind w:left="0" w:firstLine="0"/>
        <w:rPr>
          <w:rFonts w:ascii="Calibri" w:eastAsia="Calibri" w:hAnsi="Calibri" w:cs="Calibri"/>
          <w:b/>
          <w:sz w:val="20"/>
          <w:szCs w:val="20"/>
        </w:rPr>
      </w:pPr>
      <w:r w:rsidRPr="00C779D6">
        <w:rPr>
          <w:rFonts w:ascii="Calibri" w:eastAsia="Calibri" w:hAnsi="Calibri" w:cs="Calibri"/>
          <w:b/>
          <w:sz w:val="20"/>
          <w:szCs w:val="20"/>
        </w:rPr>
        <w:t>[</w:t>
      </w:r>
      <w:r w:rsidRPr="00C779D6">
        <w:rPr>
          <w:rFonts w:ascii="Calibri" w:eastAsia="Calibri" w:hAnsi="Calibri" w:cs="Calibri"/>
          <w:b/>
          <w:sz w:val="20"/>
          <w:szCs w:val="20"/>
        </w:rPr>
        <w:tab/>
        <w:t>]</w:t>
      </w:r>
      <w:r w:rsidRPr="00C779D6">
        <w:rPr>
          <w:rFonts w:ascii="Calibri" w:eastAsia="Calibri" w:hAnsi="Calibri" w:cs="Calibri"/>
          <w:b/>
          <w:sz w:val="20"/>
          <w:szCs w:val="20"/>
        </w:rPr>
        <w:tab/>
        <w:t>Przyznaję dofinansowanie w kwocie ……………………. zł</w:t>
      </w:r>
    </w:p>
    <w:p w14:paraId="0E9F310D" w14:textId="77777777" w:rsidR="00C779D6" w:rsidRPr="00C779D6" w:rsidRDefault="00C779D6" w:rsidP="00C779D6">
      <w:pPr>
        <w:tabs>
          <w:tab w:val="left" w:pos="540"/>
        </w:tabs>
        <w:spacing w:before="0" w:after="0" w:line="360" w:lineRule="auto"/>
        <w:ind w:left="0" w:firstLine="0"/>
        <w:rPr>
          <w:rFonts w:ascii="Calibri" w:eastAsia="Calibri" w:hAnsi="Calibri" w:cs="Calibri"/>
          <w:b/>
          <w:sz w:val="20"/>
          <w:szCs w:val="20"/>
        </w:rPr>
      </w:pPr>
      <w:r w:rsidRPr="00C779D6">
        <w:rPr>
          <w:rFonts w:ascii="Calibri" w:eastAsia="Calibri" w:hAnsi="Calibri" w:cs="Calibri"/>
          <w:b/>
          <w:sz w:val="20"/>
          <w:szCs w:val="20"/>
        </w:rPr>
        <w:t>[</w:t>
      </w:r>
      <w:r w:rsidRPr="00C779D6">
        <w:rPr>
          <w:rFonts w:ascii="Calibri" w:eastAsia="Calibri" w:hAnsi="Calibri" w:cs="Calibri"/>
          <w:b/>
          <w:sz w:val="20"/>
          <w:szCs w:val="20"/>
        </w:rPr>
        <w:tab/>
        <w:t>]</w:t>
      </w:r>
      <w:r w:rsidRPr="00C779D6">
        <w:rPr>
          <w:rFonts w:ascii="Calibri" w:eastAsia="Calibri" w:hAnsi="Calibri" w:cs="Calibri"/>
          <w:b/>
          <w:sz w:val="20"/>
          <w:szCs w:val="20"/>
        </w:rPr>
        <w:tab/>
        <w:t xml:space="preserve">Nie przyznaję dofinansowania </w:t>
      </w:r>
    </w:p>
    <w:p w14:paraId="0C296A6F" w14:textId="77777777" w:rsidR="00C779D6" w:rsidRPr="00C779D6" w:rsidRDefault="00C779D6" w:rsidP="00C779D6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2BE4EC55" w14:textId="77777777" w:rsidR="00C779D6" w:rsidRPr="00C779D6" w:rsidRDefault="00C779D6" w:rsidP="00C779D6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084B41B7" w14:textId="77777777" w:rsidR="00C779D6" w:rsidRPr="00C779D6" w:rsidRDefault="00C779D6" w:rsidP="00C779D6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4A24ABDF" w14:textId="77777777" w:rsidR="00C779D6" w:rsidRPr="00C779D6" w:rsidRDefault="00C779D6" w:rsidP="00C779D6">
      <w:pPr>
        <w:suppressAutoHyphens/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  <w:lang w:eastAsia="ar-SA"/>
        </w:rPr>
      </w:pPr>
      <w:r w:rsidRPr="00C779D6">
        <w:rPr>
          <w:rFonts w:ascii="Calibri" w:eastAsia="Calibri" w:hAnsi="Calibri" w:cs="Calibri"/>
          <w:sz w:val="20"/>
          <w:szCs w:val="20"/>
          <w:lang w:eastAsia="ar-SA"/>
        </w:rPr>
        <w:t>…………………</w:t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  <w:t>…………..…………………………….………</w:t>
      </w:r>
    </w:p>
    <w:p w14:paraId="613C5AA5" w14:textId="5FAB3F62" w:rsidR="007D79E4" w:rsidRPr="001E7F54" w:rsidRDefault="00C779D6" w:rsidP="001E7F54">
      <w:pPr>
        <w:suppressAutoHyphens/>
        <w:spacing w:before="0" w:after="0" w:line="360" w:lineRule="auto"/>
        <w:ind w:left="0" w:firstLine="357"/>
        <w:jc w:val="left"/>
        <w:rPr>
          <w:rFonts w:ascii="Calibri" w:eastAsia="Calibri" w:hAnsi="Calibri" w:cs="Calibri"/>
          <w:sz w:val="20"/>
          <w:szCs w:val="20"/>
          <w:lang w:eastAsia="ar-SA"/>
        </w:rPr>
      </w:pPr>
      <w:r w:rsidRPr="00C779D6">
        <w:rPr>
          <w:rFonts w:ascii="Calibri" w:eastAsia="Calibri" w:hAnsi="Calibri" w:cs="Calibri"/>
          <w:i/>
          <w:sz w:val="20"/>
          <w:szCs w:val="20"/>
          <w:lang w:eastAsia="ar-SA"/>
        </w:rPr>
        <w:t>data</w:t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C779D6">
        <w:rPr>
          <w:rFonts w:ascii="Calibri" w:eastAsia="Calibri" w:hAnsi="Calibri" w:cs="Calibri"/>
          <w:i/>
          <w:sz w:val="20"/>
          <w:szCs w:val="20"/>
          <w:lang w:eastAsia="ar-SA"/>
        </w:rPr>
        <w:t>podpis i pieczątka Kierownika Zadania</w:t>
      </w:r>
      <w:bookmarkStart w:id="0" w:name="_GoBack"/>
      <w:bookmarkEnd w:id="0"/>
    </w:p>
    <w:sectPr w:rsidR="007D79E4" w:rsidRPr="001E7F54" w:rsidSect="00052C9B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C381" w14:textId="77777777" w:rsidR="00EA566A" w:rsidRDefault="00EA566A" w:rsidP="00052C9B">
      <w:pPr>
        <w:spacing w:before="0" w:after="0" w:line="240" w:lineRule="auto"/>
      </w:pPr>
      <w:r>
        <w:separator/>
      </w:r>
    </w:p>
  </w:endnote>
  <w:endnote w:type="continuationSeparator" w:id="0">
    <w:p w14:paraId="1A04673E" w14:textId="77777777" w:rsidR="00EA566A" w:rsidRDefault="00EA566A" w:rsidP="00052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EB4" w14:textId="77777777" w:rsidR="00052C9B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32F2E9D6" w14:textId="77777777" w:rsidR="00052C9B" w:rsidRPr="00B65B7D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5946B5B6" w14:textId="77777777" w:rsidR="00052C9B" w:rsidRDefault="0005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C74C" w14:textId="77777777" w:rsidR="00EA566A" w:rsidRDefault="00EA566A" w:rsidP="00052C9B">
      <w:pPr>
        <w:spacing w:before="0" w:after="0" w:line="240" w:lineRule="auto"/>
      </w:pPr>
      <w:r>
        <w:separator/>
      </w:r>
    </w:p>
  </w:footnote>
  <w:footnote w:type="continuationSeparator" w:id="0">
    <w:p w14:paraId="3527DC0C" w14:textId="77777777" w:rsidR="00EA566A" w:rsidRDefault="00EA566A" w:rsidP="00052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7D62" w14:textId="714C0E50" w:rsidR="001E7F54" w:rsidRDefault="001E7F54">
    <w:pPr>
      <w:pStyle w:val="Nagwek"/>
    </w:pPr>
  </w:p>
  <w:p w14:paraId="0B51A00C" w14:textId="00216BF3" w:rsidR="00052C9B" w:rsidRDefault="001E7F54">
    <w:pPr>
      <w:pStyle w:val="Nagwek"/>
    </w:pP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47AA54A3" wp14:editId="397854A4">
          <wp:extent cx="4285615" cy="85344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6A"/>
    <w:multiLevelType w:val="hybridMultilevel"/>
    <w:tmpl w:val="62F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8F4"/>
    <w:multiLevelType w:val="hybridMultilevel"/>
    <w:tmpl w:val="4A5C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1A9F"/>
    <w:multiLevelType w:val="hybridMultilevel"/>
    <w:tmpl w:val="BD5A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354D"/>
    <w:multiLevelType w:val="hybridMultilevel"/>
    <w:tmpl w:val="311C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5C2"/>
    <w:multiLevelType w:val="hybridMultilevel"/>
    <w:tmpl w:val="80525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3"/>
    <w:rsid w:val="00052C9B"/>
    <w:rsid w:val="000A296D"/>
    <w:rsid w:val="000B2CFA"/>
    <w:rsid w:val="001E7F54"/>
    <w:rsid w:val="001F2E9A"/>
    <w:rsid w:val="0021325A"/>
    <w:rsid w:val="002C4EEB"/>
    <w:rsid w:val="002F0373"/>
    <w:rsid w:val="00354E5E"/>
    <w:rsid w:val="00355AF1"/>
    <w:rsid w:val="003849DA"/>
    <w:rsid w:val="004E2154"/>
    <w:rsid w:val="004F55C8"/>
    <w:rsid w:val="005065A6"/>
    <w:rsid w:val="00530BB3"/>
    <w:rsid w:val="005D07BD"/>
    <w:rsid w:val="00610F66"/>
    <w:rsid w:val="006849AF"/>
    <w:rsid w:val="007523B5"/>
    <w:rsid w:val="007D05D0"/>
    <w:rsid w:val="007D79E4"/>
    <w:rsid w:val="00825ED5"/>
    <w:rsid w:val="008555DE"/>
    <w:rsid w:val="008711D7"/>
    <w:rsid w:val="008B3537"/>
    <w:rsid w:val="009A138F"/>
    <w:rsid w:val="009A2F21"/>
    <w:rsid w:val="00AA1B02"/>
    <w:rsid w:val="00B04E13"/>
    <w:rsid w:val="00C779D6"/>
    <w:rsid w:val="00D773E7"/>
    <w:rsid w:val="00DE5AEE"/>
    <w:rsid w:val="00E07348"/>
    <w:rsid w:val="00E71ABD"/>
    <w:rsid w:val="00EA566A"/>
    <w:rsid w:val="00F80723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66AF"/>
  <w15:chartTrackingRefBased/>
  <w15:docId w15:val="{CE274C33-23D7-46F1-9CC1-757C9754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B3"/>
    <w:pPr>
      <w:spacing w:before="240" w:line="276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9B"/>
  </w:style>
  <w:style w:type="paragraph" w:styleId="Stopka">
    <w:name w:val="footer"/>
    <w:basedOn w:val="Normalny"/>
    <w:link w:val="Stopka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3E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7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296D-614E-4A5A-AFDA-90404B9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2</cp:revision>
  <dcterms:created xsi:type="dcterms:W3CDTF">2021-04-21T12:22:00Z</dcterms:created>
  <dcterms:modified xsi:type="dcterms:W3CDTF">2021-04-21T12:22:00Z</dcterms:modified>
</cp:coreProperties>
</file>